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5EF88F" w14:textId="68807D22" w:rsidR="00774F17" w:rsidRDefault="00E74F55" w:rsidP="00B3363A">
      <w:r w:rsidRPr="00774F17">
        <mc:AlternateContent>
          <mc:Choice Requires="wps">
            <w:drawing>
              <wp:anchor distT="45720" distB="45720" distL="114300" distR="114300" simplePos="0" relativeHeight="251742208" behindDoc="1" locked="0" layoutInCell="1" allowOverlap="1" wp14:anchorId="244D7C76" wp14:editId="53B463B1">
                <wp:simplePos x="0" y="0"/>
                <wp:positionH relativeFrom="column">
                  <wp:posOffset>-334450</wp:posOffset>
                </wp:positionH>
                <wp:positionV relativeFrom="paragraph">
                  <wp:posOffset>7631860</wp:posOffset>
                </wp:positionV>
                <wp:extent cx="6384933" cy="179070"/>
                <wp:effectExtent l="0" t="0" r="0" b="0"/>
                <wp:wrapNone/>
                <wp:docPr id="2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84933" cy="17907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6566DA" w14:textId="77777777" w:rsidR="00E74F55" w:rsidRPr="00B3363A" w:rsidRDefault="00E74F55" w:rsidP="00E74F55">
                            <w:pPr>
                              <w:rPr>
                                <w:sz w:val="18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18000" rIns="91440" bIns="180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44D7C7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26.35pt;margin-top:600.95pt;width:502.75pt;height:14.1pt;z-index:-2515742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" fillcolor="#f2f2f2 [3052]" stroked="f">
                <v:textbox inset=",.5mm,,.5mm">
                  <w:txbxContent>
                    <w:p w14:paraId="1A6566DA" w14:textId="77777777" w:rsidR="00E74F55" w:rsidRPr="00B3363A" w:rsidRDefault="00E74F55" w:rsidP="00E74F55">
                      <w:pPr>
                        <w:rPr>
                          <w:sz w:val="18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774F17">
        <mc:AlternateContent>
          <mc:Choice Requires="wps">
            <w:drawing>
              <wp:anchor distT="45720" distB="45720" distL="114300" distR="114300" simplePos="0" relativeHeight="251740160" behindDoc="1" locked="0" layoutInCell="1" allowOverlap="1" wp14:anchorId="0D08F56E" wp14:editId="5240C8D5">
                <wp:simplePos x="0" y="0"/>
                <wp:positionH relativeFrom="column">
                  <wp:posOffset>1113647</wp:posOffset>
                </wp:positionH>
                <wp:positionV relativeFrom="paragraph">
                  <wp:posOffset>7382802</wp:posOffset>
                </wp:positionV>
                <wp:extent cx="4938237" cy="179070"/>
                <wp:effectExtent l="0" t="0" r="0" b="0"/>
                <wp:wrapNone/>
                <wp:docPr id="2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38237" cy="17907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E3B2CA" w14:textId="77777777" w:rsidR="00E74F55" w:rsidRPr="00B3363A" w:rsidRDefault="00E74F55" w:rsidP="00E74F55">
                            <w:pPr>
                              <w:rPr>
                                <w:sz w:val="18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18000" rIns="91440" bIns="180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08F56E" id="_x0000_s1027" type="#_x0000_t202" style="position:absolute;margin-left:87.7pt;margin-top:581.3pt;width:388.85pt;height:14.1pt;z-index:-2515763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" fillcolor="#f2f2f2 [3052]" stroked="f">
                <v:textbox inset=",.5mm,,.5mm">
                  <w:txbxContent>
                    <w:p w14:paraId="70E3B2CA" w14:textId="77777777" w:rsidR="00E74F55" w:rsidRPr="00B3363A" w:rsidRDefault="00E74F55" w:rsidP="00E74F55">
                      <w:pPr>
                        <w:rPr>
                          <w:sz w:val="18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774F17">
        <mc:AlternateContent>
          <mc:Choice Requires="wps">
            <w:drawing>
              <wp:anchor distT="45720" distB="45720" distL="114300" distR="114300" simplePos="0" relativeHeight="251692032" behindDoc="1" locked="0" layoutInCell="1" allowOverlap="1" wp14:anchorId="266A9744" wp14:editId="758DE97D">
                <wp:simplePos x="0" y="0"/>
                <wp:positionH relativeFrom="margin">
                  <wp:posOffset>26670</wp:posOffset>
                </wp:positionH>
                <wp:positionV relativeFrom="paragraph">
                  <wp:posOffset>8470900</wp:posOffset>
                </wp:positionV>
                <wp:extent cx="2698115" cy="178435"/>
                <wp:effectExtent l="0" t="0" r="6985" b="0"/>
                <wp:wrapNone/>
                <wp:docPr id="3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98115" cy="17843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43BB31" w14:textId="77777777" w:rsidR="00774F17" w:rsidRPr="00B3363A" w:rsidRDefault="00774F17" w:rsidP="00774F17">
                            <w:pPr>
                              <w:rPr>
                                <w:sz w:val="18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18000" rIns="91440" bIns="180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6A9744" id="_x0000_s1028" type="#_x0000_t202" style="position:absolute;margin-left:2.1pt;margin-top:667pt;width:212.45pt;height:14.05pt;z-index:-2516244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" fillcolor="#f2f2f2 [3052]" stroked="f">
                <v:textbox inset=",.5mm,,.5mm">
                  <w:txbxContent>
                    <w:p w14:paraId="4E43BB31" w14:textId="77777777" w:rsidR="00774F17" w:rsidRPr="00B3363A" w:rsidRDefault="00774F17" w:rsidP="00774F17">
                      <w:pPr>
                        <w:rPr>
                          <w:sz w:val="18"/>
                          <w:szCs w:val="1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774F17">
        <mc:AlternateContent>
          <mc:Choice Requires="wps">
            <w:drawing>
              <wp:anchor distT="45720" distB="45720" distL="114300" distR="114300" simplePos="0" relativeHeight="251693056" behindDoc="1" locked="0" layoutInCell="1" allowOverlap="1" wp14:anchorId="60112F39" wp14:editId="1353165F">
                <wp:simplePos x="0" y="0"/>
                <wp:positionH relativeFrom="margin">
                  <wp:posOffset>66675</wp:posOffset>
                </wp:positionH>
                <wp:positionV relativeFrom="paragraph">
                  <wp:posOffset>8717280</wp:posOffset>
                </wp:positionV>
                <wp:extent cx="2648585" cy="178435"/>
                <wp:effectExtent l="0" t="0" r="0" b="0"/>
                <wp:wrapNone/>
                <wp:docPr id="19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48585" cy="17843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A4E942" w14:textId="77777777" w:rsidR="00774F17" w:rsidRPr="00B3363A" w:rsidRDefault="00774F17" w:rsidP="00774F17">
                            <w:pPr>
                              <w:rPr>
                                <w:sz w:val="18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18000" rIns="91440" bIns="180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112F39" id="_x0000_s1029" type="#_x0000_t202" style="position:absolute;margin-left:5.25pt;margin-top:686.4pt;width:208.55pt;height:14.05pt;z-index:-2516234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" fillcolor="#f2f2f2 [3052]" stroked="f">
                <v:textbox inset=",.5mm,,.5mm">
                  <w:txbxContent>
                    <w:p w14:paraId="69A4E942" w14:textId="77777777" w:rsidR="00774F17" w:rsidRPr="00B3363A" w:rsidRDefault="00774F17" w:rsidP="00774F17">
                      <w:pPr>
                        <w:rPr>
                          <w:sz w:val="18"/>
                          <w:szCs w:val="1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774F17">
        <mc:AlternateContent>
          <mc:Choice Requires="wps">
            <w:drawing>
              <wp:anchor distT="45720" distB="45720" distL="114300" distR="114300" simplePos="0" relativeHeight="251694080" behindDoc="1" locked="0" layoutInCell="1" allowOverlap="1" wp14:anchorId="4CC2099A" wp14:editId="702695F0">
                <wp:simplePos x="0" y="0"/>
                <wp:positionH relativeFrom="margin">
                  <wp:posOffset>3455670</wp:posOffset>
                </wp:positionH>
                <wp:positionV relativeFrom="paragraph">
                  <wp:posOffset>8479790</wp:posOffset>
                </wp:positionV>
                <wp:extent cx="2590800" cy="178435"/>
                <wp:effectExtent l="0" t="0" r="0" b="0"/>
                <wp:wrapNone/>
                <wp:docPr id="19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0800" cy="17843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D14884" w14:textId="77777777" w:rsidR="00774F17" w:rsidRPr="00B3363A" w:rsidRDefault="00774F17" w:rsidP="00774F17">
                            <w:pPr>
                              <w:rPr>
                                <w:sz w:val="18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18000" rIns="91440" bIns="180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C2099A" id="_x0000_s1030" type="#_x0000_t202" style="position:absolute;margin-left:272.1pt;margin-top:667.7pt;width:204pt;height:14.05pt;z-index:-2516224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" fillcolor="#f2f2f2 [3052]" stroked="f">
                <v:textbox inset=",.5mm,,.5mm">
                  <w:txbxContent>
                    <w:p w14:paraId="5DD14884" w14:textId="77777777" w:rsidR="00774F17" w:rsidRPr="00B3363A" w:rsidRDefault="00774F17" w:rsidP="00774F17">
                      <w:pPr>
                        <w:rPr>
                          <w:sz w:val="18"/>
                          <w:szCs w:val="1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774F17">
        <mc:AlternateContent>
          <mc:Choice Requires="wps">
            <w:drawing>
              <wp:anchor distT="45720" distB="45720" distL="114300" distR="114300" simplePos="0" relativeHeight="251695104" behindDoc="1" locked="0" layoutInCell="1" allowOverlap="1" wp14:anchorId="06B4EE18" wp14:editId="2D4CA36F">
                <wp:simplePos x="0" y="0"/>
                <wp:positionH relativeFrom="margin">
                  <wp:posOffset>3348355</wp:posOffset>
                </wp:positionH>
                <wp:positionV relativeFrom="paragraph">
                  <wp:posOffset>8717663</wp:posOffset>
                </wp:positionV>
                <wp:extent cx="2698115" cy="178435"/>
                <wp:effectExtent l="0" t="0" r="6985" b="0"/>
                <wp:wrapNone/>
                <wp:docPr id="19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98115" cy="17843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28629B" w14:textId="77777777" w:rsidR="00774F17" w:rsidRPr="00B3363A" w:rsidRDefault="00774F17" w:rsidP="00774F17">
                            <w:pPr>
                              <w:rPr>
                                <w:sz w:val="18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18000" rIns="91440" bIns="180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B4EE18" id="_x0000_s1031" type="#_x0000_t202" style="position:absolute;margin-left:263.65pt;margin-top:686.45pt;width:212.45pt;height:14.05pt;z-index:-2516213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" fillcolor="#f2f2f2 [3052]" stroked="f">
                <v:textbox inset=",.5mm,,.5mm">
                  <w:txbxContent>
                    <w:p w14:paraId="3428629B" w14:textId="77777777" w:rsidR="00774F17" w:rsidRPr="00B3363A" w:rsidRDefault="00774F17" w:rsidP="00774F17">
                      <w:pPr>
                        <w:rPr>
                          <w:sz w:val="18"/>
                          <w:szCs w:val="1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774F17">
        <mc:AlternateContent>
          <mc:Choice Requires="wps">
            <w:drawing>
              <wp:anchor distT="45720" distB="45720" distL="114300" distR="114300" simplePos="0" relativeHeight="251738112" behindDoc="1" locked="0" layoutInCell="1" allowOverlap="1" wp14:anchorId="2805CC1F" wp14:editId="6DDBC75B">
                <wp:simplePos x="0" y="0"/>
                <wp:positionH relativeFrom="column">
                  <wp:posOffset>-338008</wp:posOffset>
                </wp:positionH>
                <wp:positionV relativeFrom="paragraph">
                  <wp:posOffset>7140859</wp:posOffset>
                </wp:positionV>
                <wp:extent cx="6372336" cy="179070"/>
                <wp:effectExtent l="0" t="0" r="9525" b="0"/>
                <wp:wrapNone/>
                <wp:docPr id="2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2336" cy="17907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B0D672" w14:textId="77777777" w:rsidR="00E74F55" w:rsidRPr="00B3363A" w:rsidRDefault="00E74F55" w:rsidP="00E74F55">
                            <w:pPr>
                              <w:rPr>
                                <w:sz w:val="18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18000" rIns="91440" bIns="180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05CC1F" id="_x0000_s1032" type="#_x0000_t202" style="position:absolute;margin-left:-26.6pt;margin-top:562.25pt;width:501.75pt;height:14.1pt;z-index:-2515783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" fillcolor="#f2f2f2 [3052]" stroked="f">
                <v:textbox inset=",.5mm,,.5mm">
                  <w:txbxContent>
                    <w:p w14:paraId="31B0D672" w14:textId="77777777" w:rsidR="00E74F55" w:rsidRPr="00B3363A" w:rsidRDefault="00E74F55" w:rsidP="00E74F55">
                      <w:pPr>
                        <w:rPr>
                          <w:sz w:val="18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774F17">
        <mc:AlternateContent>
          <mc:Choice Requires="wps">
            <w:drawing>
              <wp:anchor distT="45720" distB="45720" distL="114300" distR="114300" simplePos="0" relativeHeight="251734016" behindDoc="1" locked="0" layoutInCell="1" allowOverlap="1" wp14:anchorId="16B4395D" wp14:editId="52683B92">
                <wp:simplePos x="0" y="0"/>
                <wp:positionH relativeFrom="column">
                  <wp:posOffset>829009</wp:posOffset>
                </wp:positionH>
                <wp:positionV relativeFrom="paragraph">
                  <wp:posOffset>6913149</wp:posOffset>
                </wp:positionV>
                <wp:extent cx="5228916" cy="179070"/>
                <wp:effectExtent l="0" t="0" r="0" b="0"/>
                <wp:wrapNone/>
                <wp:docPr id="2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28916" cy="17907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7E508C" w14:textId="77777777" w:rsidR="0076432E" w:rsidRPr="00B3363A" w:rsidRDefault="00E74F55" w:rsidP="0076432E">
                            <w:pPr>
                              <w:rPr>
                                <w:sz w:val="18"/>
                                <w:szCs w:val="16"/>
                              </w:rPr>
                            </w:pPr>
                            <w:r w:rsidRPr="00E74F55">
                              <w:rPr>
                                <w:noProof/>
                                <w:sz w:val="18"/>
                                <w:szCs w:val="16"/>
                              </w:rPr>
                              <w:drawing>
                                <wp:inline distT="0" distB="0" distL="0" distR="0" wp14:anchorId="7EA42D6F" wp14:editId="315881F5">
                                  <wp:extent cx="5036820" cy="174885"/>
                                  <wp:effectExtent l="0" t="0" r="0" b="0"/>
                                  <wp:docPr id="221" name="Picture 22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036820" cy="1748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18000" rIns="91440" bIns="180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B4395D" id="_x0000_s1033" type="#_x0000_t202" style="position:absolute;margin-left:65.3pt;margin-top:544.35pt;width:411.75pt;height:14.1pt;z-index:-2515824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" fillcolor="#f2f2f2 [3052]" stroked="f">
                <v:textbox inset=",.5mm,,.5mm">
                  <w:txbxContent>
                    <w:p w14:paraId="2B7E508C" w14:textId="77777777" w:rsidR="0076432E" w:rsidRPr="00B3363A" w:rsidRDefault="00E74F55" w:rsidP="0076432E">
                      <w:pPr>
                        <w:rPr>
                          <w:sz w:val="18"/>
                          <w:szCs w:val="16"/>
                        </w:rPr>
                      </w:pPr>
                      <w:r w:rsidRPr="00E74F55">
                        <w:rPr>
                          <w:noProof/>
                          <w:sz w:val="18"/>
                          <w:szCs w:val="16"/>
                        </w:rPr>
                        <w:drawing>
                          <wp:inline distT="0" distB="0" distL="0" distR="0" wp14:anchorId="7EA42D6F" wp14:editId="315881F5">
                            <wp:extent cx="5036820" cy="174885"/>
                            <wp:effectExtent l="0" t="0" r="0" b="0"/>
                            <wp:docPr id="221" name="Picture 22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036820" cy="17488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774F17">
        <mc:AlternateContent>
          <mc:Choice Requires="wps">
            <w:drawing>
              <wp:anchor distT="45720" distB="45720" distL="114300" distR="114300" simplePos="0" relativeHeight="251691008" behindDoc="1" locked="0" layoutInCell="1" allowOverlap="1" wp14:anchorId="3E98F7F3" wp14:editId="5268F55C">
                <wp:simplePos x="0" y="0"/>
                <wp:positionH relativeFrom="margin">
                  <wp:posOffset>1163458</wp:posOffset>
                </wp:positionH>
                <wp:positionV relativeFrom="paragraph">
                  <wp:posOffset>6667648</wp:posOffset>
                </wp:positionV>
                <wp:extent cx="4882137" cy="178435"/>
                <wp:effectExtent l="0" t="0" r="0" b="0"/>
                <wp:wrapNone/>
                <wp:docPr id="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82137" cy="17843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036DB9" w14:textId="77777777" w:rsidR="00774F17" w:rsidRPr="00B3363A" w:rsidRDefault="00774F17" w:rsidP="00774F17">
                            <w:pPr>
                              <w:rPr>
                                <w:sz w:val="18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18000" rIns="91440" bIns="180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98F7F3" id="_x0000_s1034" type="#_x0000_t202" style="position:absolute;margin-left:91.6pt;margin-top:525pt;width:384.4pt;height:14.05pt;z-index:-2516254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" fillcolor="#f2f2f2 [3052]" stroked="f">
                <v:textbox inset=",.5mm,,.5mm">
                  <w:txbxContent>
                    <w:p w14:paraId="53036DB9" w14:textId="77777777" w:rsidR="00774F17" w:rsidRPr="00B3363A" w:rsidRDefault="00774F17" w:rsidP="00774F17">
                      <w:pPr>
                        <w:rPr>
                          <w:sz w:val="18"/>
                          <w:szCs w:val="1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774F17">
        <mc:AlternateContent>
          <mc:Choice Requires="wps">
            <w:drawing>
              <wp:anchor distT="45720" distB="45720" distL="114300" distR="114300" simplePos="0" relativeHeight="251688960" behindDoc="1" locked="0" layoutInCell="1" allowOverlap="1" wp14:anchorId="42430CA9" wp14:editId="1F99AD8E">
                <wp:simplePos x="0" y="0"/>
                <wp:positionH relativeFrom="column">
                  <wp:posOffset>1095857</wp:posOffset>
                </wp:positionH>
                <wp:positionV relativeFrom="paragraph">
                  <wp:posOffset>6429264</wp:posOffset>
                </wp:positionV>
                <wp:extent cx="4968331" cy="179070"/>
                <wp:effectExtent l="0" t="0" r="3810" b="0"/>
                <wp:wrapNone/>
                <wp:docPr id="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68331" cy="17907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E49C8A" w14:textId="77777777" w:rsidR="00774F17" w:rsidRPr="00B3363A" w:rsidRDefault="00774F17" w:rsidP="00774F17">
                            <w:pPr>
                              <w:rPr>
                                <w:sz w:val="18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18000" rIns="91440" bIns="180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30CA9" id="_x0000_s1035" type="#_x0000_t202" style="position:absolute;margin-left:86.3pt;margin-top:506.25pt;width:391.2pt;height:14.1pt;z-index:-2516275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" fillcolor="#f2f2f2 [3052]" stroked="f">
                <v:textbox inset=",.5mm,,.5mm">
                  <w:txbxContent>
                    <w:p w14:paraId="78E49C8A" w14:textId="77777777" w:rsidR="00774F17" w:rsidRPr="00B3363A" w:rsidRDefault="00774F17" w:rsidP="00774F17">
                      <w:pPr>
                        <w:rPr>
                          <w:sz w:val="18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1" locked="0" layoutInCell="1" allowOverlap="1" wp14:anchorId="7FB4EEAE" wp14:editId="65A3DFF9">
                <wp:simplePos x="0" y="0"/>
                <wp:positionH relativeFrom="column">
                  <wp:posOffset>113855</wp:posOffset>
                </wp:positionH>
                <wp:positionV relativeFrom="paragraph">
                  <wp:posOffset>6165974</wp:posOffset>
                </wp:positionV>
                <wp:extent cx="2614718" cy="179070"/>
                <wp:effectExtent l="0" t="0" r="0" b="0"/>
                <wp:wrapNone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14718" cy="17907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BCCDD5" w14:textId="77777777" w:rsidR="00774F17" w:rsidRPr="00B3363A" w:rsidRDefault="00774F17" w:rsidP="00774F17">
                            <w:pPr>
                              <w:rPr>
                                <w:sz w:val="18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18000" rIns="91440" bIns="180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B4EEAE" id="_x0000_s1036" type="#_x0000_t202" style="position:absolute;margin-left:8.95pt;margin-top:485.5pt;width:205.9pt;height:14.1pt;z-index:-2516295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" fillcolor="#f2f2f2 [3052]" stroked="f">
                <v:textbox inset=",.5mm,,.5mm">
                  <w:txbxContent>
                    <w:p w14:paraId="16BCCDD5" w14:textId="77777777" w:rsidR="00774F17" w:rsidRPr="00B3363A" w:rsidRDefault="00774F17" w:rsidP="00774F17">
                      <w:pPr>
                        <w:rPr>
                          <w:sz w:val="18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36064" behindDoc="1" locked="0" layoutInCell="1" allowOverlap="1" wp14:anchorId="301B3929" wp14:editId="5AD446EC">
                <wp:simplePos x="0" y="0"/>
                <wp:positionH relativeFrom="column">
                  <wp:posOffset>3572209</wp:posOffset>
                </wp:positionH>
                <wp:positionV relativeFrom="paragraph">
                  <wp:posOffset>6158858</wp:posOffset>
                </wp:positionV>
                <wp:extent cx="2479909" cy="179070"/>
                <wp:effectExtent l="0" t="0" r="0" b="0"/>
                <wp:wrapNone/>
                <wp:docPr id="2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79909" cy="17907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797B91" w14:textId="77777777" w:rsidR="00E74F55" w:rsidRPr="00B3363A" w:rsidRDefault="00E74F55" w:rsidP="00E74F55">
                            <w:pPr>
                              <w:rPr>
                                <w:sz w:val="18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18000" rIns="91440" bIns="180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1B3929" id="_x0000_s1037" type="#_x0000_t202" style="position:absolute;margin-left:281.3pt;margin-top:484.95pt;width:195.25pt;height:14.1pt;z-index:-2515804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" fillcolor="#f2f2f2 [3052]" stroked="f">
                <v:textbox inset=",.5mm,,.5mm">
                  <w:txbxContent>
                    <w:p w14:paraId="24797B91" w14:textId="77777777" w:rsidR="00E74F55" w:rsidRPr="00B3363A" w:rsidRDefault="00E74F55" w:rsidP="00E74F55">
                      <w:pPr>
                        <w:rPr>
                          <w:sz w:val="18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1" locked="0" layoutInCell="1" allowOverlap="1" wp14:anchorId="7C289B47" wp14:editId="1CB1A20E">
                <wp:simplePos x="0" y="0"/>
                <wp:positionH relativeFrom="column">
                  <wp:posOffset>1280871</wp:posOffset>
                </wp:positionH>
                <wp:positionV relativeFrom="paragraph">
                  <wp:posOffset>5913357</wp:posOffset>
                </wp:positionV>
                <wp:extent cx="4782103" cy="179070"/>
                <wp:effectExtent l="0" t="0" r="0" b="0"/>
                <wp:wrapNone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82103" cy="17907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C48EA7" w14:textId="77777777" w:rsidR="00774F17" w:rsidRPr="00B3363A" w:rsidRDefault="00774F17" w:rsidP="00774F17">
                            <w:pPr>
                              <w:rPr>
                                <w:sz w:val="18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18000" rIns="91440" bIns="180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289B47" id="_x0000_s1038" type="#_x0000_t202" style="position:absolute;margin-left:100.85pt;margin-top:465.6pt;width:376.55pt;height:14.1pt;z-index:-2516316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" fillcolor="#f2f2f2 [3052]" stroked="f">
                <v:textbox inset=",.5mm,,.5mm">
                  <w:txbxContent>
                    <w:p w14:paraId="07C48EA7" w14:textId="77777777" w:rsidR="00774F17" w:rsidRPr="00B3363A" w:rsidRDefault="00774F17" w:rsidP="00774F17">
                      <w:pPr>
                        <w:rPr>
                          <w:sz w:val="18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7119B">
        <w:rPr>
          <w:noProof/>
        </w:rPr>
        <w:drawing>
          <wp:anchor distT="0" distB="0" distL="114300" distR="114300" simplePos="0" relativeHeight="251680768" behindDoc="1" locked="0" layoutInCell="1" allowOverlap="1" wp14:anchorId="0B7EF65D" wp14:editId="65A2B027">
            <wp:simplePos x="0" y="0"/>
            <wp:positionH relativeFrom="page">
              <wp:posOffset>0</wp:posOffset>
            </wp:positionH>
            <wp:positionV relativeFrom="paragraph">
              <wp:posOffset>-914400</wp:posOffset>
            </wp:positionV>
            <wp:extent cx="7561313" cy="10695600"/>
            <wp:effectExtent l="0" t="0" r="190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EA18_NominationForm_BuildingStrongerCommunity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1313" cy="10695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D3CC8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1" locked="0" layoutInCell="1" allowOverlap="1" wp14:anchorId="3532DE43" wp14:editId="007299F7">
                <wp:simplePos x="0" y="0"/>
                <wp:positionH relativeFrom="column">
                  <wp:posOffset>1105535</wp:posOffset>
                </wp:positionH>
                <wp:positionV relativeFrom="paragraph">
                  <wp:posOffset>5664200</wp:posOffset>
                </wp:positionV>
                <wp:extent cx="4965065" cy="179070"/>
                <wp:effectExtent l="0" t="0" r="6985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65065" cy="17907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A009AE" w14:textId="77777777" w:rsidR="00774F17" w:rsidRPr="00B3363A" w:rsidRDefault="00774F17" w:rsidP="00774F17">
                            <w:pPr>
                              <w:rPr>
                                <w:sz w:val="18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18000" rIns="91440" bIns="180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32DE43" id="_x0000_s1039" type="#_x0000_t202" style="position:absolute;margin-left:87.05pt;margin-top:446pt;width:390.95pt;height:14.1pt;z-index:-2516336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" fillcolor="#f2f2f2 [3052]" stroked="f">
                <v:textbox inset=",.5mm,,.5mm">
                  <w:txbxContent>
                    <w:p w14:paraId="3CA009AE" w14:textId="77777777" w:rsidR="00774F17" w:rsidRPr="00B3363A" w:rsidRDefault="00774F17" w:rsidP="00774F17">
                      <w:pPr>
                        <w:rPr>
                          <w:sz w:val="18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74F17">
        <w:br w:type="page"/>
      </w:r>
    </w:p>
    <w:p w14:paraId="4F30CCCE" w14:textId="1001333A" w:rsidR="00774F17" w:rsidRDefault="00E74F55">
      <w:r>
        <w:rPr>
          <w:noProof/>
        </w:rPr>
        <mc:AlternateContent>
          <mc:Choice Requires="wps">
            <w:drawing>
              <wp:anchor distT="45720" distB="45720" distL="114300" distR="114300" simplePos="0" relativeHeight="251710464" behindDoc="1" locked="0" layoutInCell="1" allowOverlap="1" wp14:anchorId="7399BB4F" wp14:editId="5E4D26FF">
                <wp:simplePos x="0" y="0"/>
                <wp:positionH relativeFrom="margin">
                  <wp:posOffset>-327991</wp:posOffset>
                </wp:positionH>
                <wp:positionV relativeFrom="paragraph">
                  <wp:posOffset>6887817</wp:posOffset>
                </wp:positionV>
                <wp:extent cx="6391275" cy="2165875"/>
                <wp:effectExtent l="0" t="0" r="9525" b="6350"/>
                <wp:wrapNone/>
                <wp:docPr id="19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91275" cy="21658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2978E7" w14:textId="77777777" w:rsidR="00774F17" w:rsidRPr="00B3363A" w:rsidRDefault="00774F17" w:rsidP="00774F17">
                            <w:pPr>
                              <w:rPr>
                                <w:sz w:val="18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18000" rIns="91440" bIns="180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99BB4F" id="_x0000_s1040" type="#_x0000_t202" style="position:absolute;margin-left:-25.85pt;margin-top:542.35pt;width:503.25pt;height:170.55pt;z-index:-2516060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" fillcolor="#f2f2f2 [3052]" stroked="f">
                <v:textbox inset=",.5mm,,.5mm">
                  <w:txbxContent>
                    <w:p w14:paraId="4B2978E7" w14:textId="77777777" w:rsidR="00774F17" w:rsidRPr="00B3363A" w:rsidRDefault="00774F17" w:rsidP="00774F17">
                      <w:pPr>
                        <w:rPr>
                          <w:sz w:val="18"/>
                          <w:szCs w:val="1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06368" behindDoc="1" locked="0" layoutInCell="1" allowOverlap="1" wp14:anchorId="1D6D5B12" wp14:editId="2464A896">
                <wp:simplePos x="0" y="0"/>
                <wp:positionH relativeFrom="margin">
                  <wp:posOffset>-327991</wp:posOffset>
                </wp:positionH>
                <wp:positionV relativeFrom="paragraph">
                  <wp:posOffset>1600201</wp:posOffset>
                </wp:positionV>
                <wp:extent cx="6391275" cy="2166730"/>
                <wp:effectExtent l="0" t="0" r="9525" b="5080"/>
                <wp:wrapNone/>
                <wp:docPr id="20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91275" cy="216673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419FBE" w14:textId="77777777" w:rsidR="00774F17" w:rsidRPr="00B3363A" w:rsidRDefault="00774F17" w:rsidP="00774F17">
                            <w:pPr>
                              <w:rPr>
                                <w:sz w:val="18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18000" rIns="91440" bIns="180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6D5B12" id="_x0000_s1041" type="#_x0000_t202" style="position:absolute;margin-left:-25.85pt;margin-top:126pt;width:503.25pt;height:170.6pt;z-index:-2516101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" fillcolor="#f2f2f2 [3052]" stroked="f">
                <v:textbox inset=",.5mm,,.5mm">
                  <w:txbxContent>
                    <w:p w14:paraId="32419FBE" w14:textId="77777777" w:rsidR="00774F17" w:rsidRPr="00B3363A" w:rsidRDefault="00774F17" w:rsidP="00774F17">
                      <w:pPr>
                        <w:rPr>
                          <w:sz w:val="18"/>
                          <w:szCs w:val="1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04320" behindDoc="1" locked="0" layoutInCell="1" allowOverlap="1" wp14:anchorId="276749C8" wp14:editId="3D0E298B">
            <wp:simplePos x="0" y="0"/>
            <wp:positionH relativeFrom="page">
              <wp:align>left</wp:align>
            </wp:positionH>
            <wp:positionV relativeFrom="paragraph">
              <wp:posOffset>-914400</wp:posOffset>
            </wp:positionV>
            <wp:extent cx="7571740" cy="10710545"/>
            <wp:effectExtent l="0" t="0" r="0" b="0"/>
            <wp:wrapNone/>
            <wp:docPr id="195" name="Picture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" name="BEA18_NominationForm_BuildingStrongerCommunity2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72124" cy="1071089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C2FA2">
        <w:rPr>
          <w:noProof/>
        </w:rPr>
        <mc:AlternateContent>
          <mc:Choice Requires="wps">
            <w:drawing>
              <wp:anchor distT="45720" distB="45720" distL="114300" distR="114300" simplePos="0" relativeHeight="251708416" behindDoc="1" locked="0" layoutInCell="1" allowOverlap="1" wp14:anchorId="5C24D4F3" wp14:editId="7E1CAE63">
                <wp:simplePos x="0" y="0"/>
                <wp:positionH relativeFrom="margin">
                  <wp:posOffset>-329514</wp:posOffset>
                </wp:positionH>
                <wp:positionV relativeFrom="paragraph">
                  <wp:posOffset>4201296</wp:posOffset>
                </wp:positionV>
                <wp:extent cx="6391275" cy="2314833"/>
                <wp:effectExtent l="0" t="0" r="9525" b="9525"/>
                <wp:wrapNone/>
                <wp:docPr id="19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91275" cy="2314833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19AE7F" w14:textId="77777777" w:rsidR="00774F17" w:rsidRPr="00B3363A" w:rsidRDefault="00774F17" w:rsidP="00774F17">
                            <w:pPr>
                              <w:rPr>
                                <w:sz w:val="18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18000" rIns="91440" bIns="180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24D4F3" id="_x0000_s1042" type="#_x0000_t202" style="position:absolute;margin-left:-25.95pt;margin-top:330.8pt;width:503.25pt;height:182.25pt;z-index:-2516080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" fillcolor="#f2f2f2 [3052]" stroked="f">
                <v:textbox inset=",.5mm,,.5mm">
                  <w:txbxContent>
                    <w:p w14:paraId="2B19AE7F" w14:textId="77777777" w:rsidR="00774F17" w:rsidRPr="00B3363A" w:rsidRDefault="00774F17" w:rsidP="00774F17">
                      <w:pPr>
                        <w:rPr>
                          <w:sz w:val="18"/>
                          <w:szCs w:val="1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ED037C">
        <w:rPr>
          <w:noProof/>
        </w:rPr>
        <w:drawing>
          <wp:anchor distT="0" distB="0" distL="114300" distR="114300" simplePos="0" relativeHeight="251711488" behindDoc="1" locked="0" layoutInCell="1" allowOverlap="1" wp14:anchorId="7F6A034C" wp14:editId="707C9A50">
            <wp:simplePos x="0" y="0"/>
            <wp:positionH relativeFrom="page">
              <wp:posOffset>-50165</wp:posOffset>
            </wp:positionH>
            <wp:positionV relativeFrom="paragraph">
              <wp:posOffset>9787255</wp:posOffset>
            </wp:positionV>
            <wp:extent cx="7611110" cy="10766425"/>
            <wp:effectExtent l="0" t="0" r="8890" b="0"/>
            <wp:wrapNone/>
            <wp:docPr id="201" name="Picture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" name="BEA18_NominationForm_BuildingStrongerCommunity3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11110" cy="10766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74F17">
        <w:br w:type="page"/>
      </w:r>
    </w:p>
    <w:p w14:paraId="60912E86" w14:textId="135C773D" w:rsidR="00774F17" w:rsidRDefault="00ED037C" w:rsidP="00B3363A">
      <w:r>
        <w:rPr>
          <w:noProof/>
        </w:rPr>
        <w:drawing>
          <wp:anchor distT="0" distB="0" distL="114300" distR="114300" simplePos="0" relativeHeight="251679743" behindDoc="1" locked="0" layoutInCell="1" allowOverlap="1" wp14:anchorId="5D572152" wp14:editId="21AD10A2">
            <wp:simplePos x="0" y="0"/>
            <wp:positionH relativeFrom="page">
              <wp:align>left</wp:align>
            </wp:positionH>
            <wp:positionV relativeFrom="paragraph">
              <wp:posOffset>-914400</wp:posOffset>
            </wp:positionV>
            <wp:extent cx="7559593" cy="10693167"/>
            <wp:effectExtent l="0" t="0" r="3810" b="0"/>
            <wp:wrapNone/>
            <wp:docPr id="215" name="Picture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5" name="BEA18_NominationForm_BusinessMarketingExellence3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9593" cy="1069316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6D760B4" w14:textId="1CCCDEF9" w:rsidR="00774F17" w:rsidRDefault="00E74F55">
      <w:r>
        <w:rPr>
          <w:noProof/>
        </w:rPr>
        <mc:AlternateContent>
          <mc:Choice Requires="wps">
            <w:drawing>
              <wp:anchor distT="45720" distB="45720" distL="114300" distR="114300" simplePos="0" relativeHeight="251717632" behindDoc="1" locked="0" layoutInCell="1" allowOverlap="1" wp14:anchorId="6C9E6A58" wp14:editId="3377D0A8">
                <wp:simplePos x="0" y="0"/>
                <wp:positionH relativeFrom="margin">
                  <wp:posOffset>-337930</wp:posOffset>
                </wp:positionH>
                <wp:positionV relativeFrom="paragraph">
                  <wp:posOffset>6522554</wp:posOffset>
                </wp:positionV>
                <wp:extent cx="6391275" cy="2212396"/>
                <wp:effectExtent l="0" t="0" r="9525" b="0"/>
                <wp:wrapNone/>
                <wp:docPr id="2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91275" cy="2212396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B4D63E" w14:textId="77777777" w:rsidR="00774F17" w:rsidRPr="00B3363A" w:rsidRDefault="00774F17" w:rsidP="00774F17">
                            <w:pPr>
                              <w:rPr>
                                <w:sz w:val="18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18000" rIns="91440" bIns="180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9E6A58" id="_x0000_s1043" type="#_x0000_t202" style="position:absolute;margin-left:-26.6pt;margin-top:513.6pt;width:503.25pt;height:174.2pt;z-index:-2515988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" fillcolor="#f2f2f2 [3052]" stroked="f">
                <v:textbox inset=",.5mm,,.5mm">
                  <w:txbxContent>
                    <w:p w14:paraId="0EB4D63E" w14:textId="77777777" w:rsidR="00774F17" w:rsidRPr="00B3363A" w:rsidRDefault="00774F17" w:rsidP="00774F17">
                      <w:pPr>
                        <w:rPr>
                          <w:sz w:val="18"/>
                          <w:szCs w:val="1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15584" behindDoc="1" locked="0" layoutInCell="1" allowOverlap="1" wp14:anchorId="10635BDF" wp14:editId="33F032D4">
                <wp:simplePos x="0" y="0"/>
                <wp:positionH relativeFrom="margin">
                  <wp:posOffset>-327991</wp:posOffset>
                </wp:positionH>
                <wp:positionV relativeFrom="paragraph">
                  <wp:posOffset>3660085</wp:posOffset>
                </wp:positionV>
                <wp:extent cx="6391275" cy="2524539"/>
                <wp:effectExtent l="0" t="0" r="9525" b="9525"/>
                <wp:wrapNone/>
                <wp:docPr id="20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91275" cy="2524539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399C73" w14:textId="77777777" w:rsidR="00774F17" w:rsidRPr="00B3363A" w:rsidRDefault="00774F17" w:rsidP="00774F17">
                            <w:pPr>
                              <w:rPr>
                                <w:sz w:val="18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18000" rIns="91440" bIns="180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635BDF" id="_x0000_s1044" type="#_x0000_t202" style="position:absolute;margin-left:-25.85pt;margin-top:288.2pt;width:503.25pt;height:198.8pt;z-index:-2516008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" fillcolor="#f2f2f2 [3052]" stroked="f">
                <v:textbox inset=",.5mm,,.5mm">
                  <w:txbxContent>
                    <w:p w14:paraId="48399C73" w14:textId="77777777" w:rsidR="00774F17" w:rsidRPr="00B3363A" w:rsidRDefault="00774F17" w:rsidP="00774F17">
                      <w:pPr>
                        <w:rPr>
                          <w:sz w:val="18"/>
                          <w:szCs w:val="1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2C2FA2">
        <w:rPr>
          <w:noProof/>
        </w:rPr>
        <mc:AlternateContent>
          <mc:Choice Requires="wps">
            <w:drawing>
              <wp:anchor distT="45720" distB="45720" distL="114300" distR="114300" simplePos="0" relativeHeight="251713536" behindDoc="1" locked="0" layoutInCell="1" allowOverlap="1" wp14:anchorId="675E6750" wp14:editId="53EDD35F">
                <wp:simplePos x="0" y="0"/>
                <wp:positionH relativeFrom="margin">
                  <wp:posOffset>-337751</wp:posOffset>
                </wp:positionH>
                <wp:positionV relativeFrom="paragraph">
                  <wp:posOffset>809883</wp:posOffset>
                </wp:positionV>
                <wp:extent cx="6391275" cy="2454876"/>
                <wp:effectExtent l="0" t="0" r="9525" b="3175"/>
                <wp:wrapNone/>
                <wp:docPr id="20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91275" cy="2454876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9F9566" w14:textId="77777777" w:rsidR="00774F17" w:rsidRPr="00B3363A" w:rsidRDefault="00774F17" w:rsidP="00774F17">
                            <w:pPr>
                              <w:rPr>
                                <w:sz w:val="18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18000" rIns="91440" bIns="180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5E6750" id="_x0000_s1045" type="#_x0000_t202" style="position:absolute;margin-left:-26.6pt;margin-top:63.75pt;width:503.25pt;height:193.3pt;z-index:-2516029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" fillcolor="#f2f2f2 [3052]" stroked="f">
                <v:textbox inset=",.5mm,,.5mm">
                  <w:txbxContent>
                    <w:p w14:paraId="739F9566" w14:textId="77777777" w:rsidR="00774F17" w:rsidRPr="00B3363A" w:rsidRDefault="00774F17" w:rsidP="00774F17">
                      <w:pPr>
                        <w:rPr>
                          <w:sz w:val="18"/>
                          <w:szCs w:val="1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774F17">
        <w:br w:type="page"/>
      </w:r>
    </w:p>
    <w:p w14:paraId="1EF9C767" w14:textId="3954CAE3" w:rsidR="00774F17" w:rsidRDefault="00774F17" w:rsidP="00B3363A">
      <w:r>
        <w:rPr>
          <w:noProof/>
        </w:rPr>
        <w:drawing>
          <wp:anchor distT="0" distB="0" distL="114300" distR="114300" simplePos="0" relativeHeight="251718656" behindDoc="1" locked="0" layoutInCell="1" allowOverlap="1" wp14:anchorId="7093C142" wp14:editId="691AB5A6">
            <wp:simplePos x="0" y="0"/>
            <wp:positionH relativeFrom="page">
              <wp:align>left</wp:align>
            </wp:positionH>
            <wp:positionV relativeFrom="paragraph">
              <wp:posOffset>-914400</wp:posOffset>
            </wp:positionV>
            <wp:extent cx="7569515" cy="10707202"/>
            <wp:effectExtent l="0" t="0" r="0" b="0"/>
            <wp:wrapNone/>
            <wp:docPr id="205" name="Picture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" name="BEA18_NominationForm_BuildingStrongerCommunity4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9515" cy="107072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C1D9AFD" w14:textId="04F83957" w:rsidR="00774F17" w:rsidRDefault="00774F17">
      <w:r>
        <w:rPr>
          <w:noProof/>
        </w:rPr>
        <mc:AlternateContent>
          <mc:Choice Requires="wps">
            <w:drawing>
              <wp:anchor distT="45720" distB="45720" distL="114300" distR="114300" simplePos="0" relativeHeight="251720704" behindDoc="1" locked="0" layoutInCell="1" allowOverlap="1" wp14:anchorId="5069A7DB" wp14:editId="1EC93CF9">
                <wp:simplePos x="0" y="0"/>
                <wp:positionH relativeFrom="margin">
                  <wp:align>center</wp:align>
                </wp:positionH>
                <wp:positionV relativeFrom="paragraph">
                  <wp:posOffset>708163</wp:posOffset>
                </wp:positionV>
                <wp:extent cx="6391275" cy="8100391"/>
                <wp:effectExtent l="0" t="0" r="9525" b="0"/>
                <wp:wrapNone/>
                <wp:docPr id="2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91275" cy="8100391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730E4F" w14:textId="77777777" w:rsidR="00774F17" w:rsidRPr="00B3363A" w:rsidRDefault="00774F17" w:rsidP="00774F17">
                            <w:pPr>
                              <w:rPr>
                                <w:sz w:val="18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18000" rIns="91440" bIns="180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69A7DB" id="_x0000_s1046" type="#_x0000_t202" style="position:absolute;margin-left:0;margin-top:55.75pt;width:503.25pt;height:637.85pt;z-index:-25159577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" fillcolor="#f2f2f2 [3052]" stroked="f">
                <v:textbox inset=",.5mm,,.5mm">
                  <w:txbxContent>
                    <w:p w14:paraId="4D730E4F" w14:textId="77777777" w:rsidR="00774F17" w:rsidRPr="00B3363A" w:rsidRDefault="00774F17" w:rsidP="00774F17">
                      <w:pPr>
                        <w:rPr>
                          <w:sz w:val="18"/>
                          <w:szCs w:val="1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br w:type="page"/>
      </w:r>
    </w:p>
    <w:p w14:paraId="60D1740B" w14:textId="10B61216" w:rsidR="00EF15F3" w:rsidRDefault="00ED037C" w:rsidP="00B3363A">
      <w:bookmarkStart w:id="0" w:name="_GoBack"/>
      <w:r>
        <w:rPr>
          <w:noProof/>
        </w:rPr>
        <w:drawing>
          <wp:anchor distT="0" distB="0" distL="114300" distR="114300" simplePos="0" relativeHeight="251721728" behindDoc="1" locked="0" layoutInCell="1" allowOverlap="1" wp14:anchorId="6F9EE42E" wp14:editId="102BC0CD">
            <wp:simplePos x="0" y="0"/>
            <wp:positionH relativeFrom="page">
              <wp:align>left</wp:align>
            </wp:positionH>
            <wp:positionV relativeFrom="paragraph">
              <wp:posOffset>-914400</wp:posOffset>
            </wp:positionV>
            <wp:extent cx="7558994" cy="10692320"/>
            <wp:effectExtent l="0" t="0" r="4445" b="0"/>
            <wp:wrapNone/>
            <wp:docPr id="207" name="Picture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" name="BEA18_NominationForm_BuildingStrongerCommunity5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8994" cy="10692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CA019A"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4546B13B" wp14:editId="3E56A594">
                <wp:simplePos x="0" y="0"/>
                <wp:positionH relativeFrom="column">
                  <wp:posOffset>1289468</wp:posOffset>
                </wp:positionH>
                <wp:positionV relativeFrom="paragraph">
                  <wp:posOffset>4410474</wp:posOffset>
                </wp:positionV>
                <wp:extent cx="1398978" cy="161925"/>
                <wp:effectExtent l="0" t="0" r="0" b="9525"/>
                <wp:wrapNone/>
                <wp:docPr id="213" name="Rectangle 213">
                  <a:hlinkClick xmlns:a="http://schemas.openxmlformats.org/drawingml/2006/main" r:id="rId14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8978" cy="161925"/>
                        </a:xfrm>
                        <a:prstGeom prst="rect">
                          <a:avLst/>
                        </a:prstGeom>
                        <a:solidFill>
                          <a:srgbClr val="4472C4">
                            <a:alpha val="25098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63A60A7" id="Rectangle 213" o:spid="_x0000_s1026" href="mailto:alex.heeps@mbrit.com.au" style="position:absolute;margin-left:101.55pt;margin-top:347.3pt;width:110.15pt;height:12.75pt;z-index:2517319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" o:button="t" fillcolor="#4472c4" stroked="f" strokeweight="1pt">
                <v:fill opacity="16448f" o:detectmouseclick="t"/>
              </v:rect>
            </w:pict>
          </mc:Fallback>
        </mc:AlternateContent>
      </w:r>
      <w:r w:rsidR="00CA019A"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461F96F6" wp14:editId="62DED964">
                <wp:simplePos x="0" y="0"/>
                <wp:positionH relativeFrom="column">
                  <wp:posOffset>4724400</wp:posOffset>
                </wp:positionH>
                <wp:positionV relativeFrom="paragraph">
                  <wp:posOffset>3448050</wp:posOffset>
                </wp:positionV>
                <wp:extent cx="1219200" cy="161925"/>
                <wp:effectExtent l="0" t="0" r="0" b="9525"/>
                <wp:wrapNone/>
                <wp:docPr id="212" name="Rectangle 212">
                  <a:hlinkClick xmlns:a="http://schemas.openxmlformats.org/drawingml/2006/main" r:id="rId15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0" cy="161925"/>
                        </a:xfrm>
                        <a:prstGeom prst="rect">
                          <a:avLst/>
                        </a:prstGeom>
                        <a:solidFill>
                          <a:srgbClr val="4472C4">
                            <a:alpha val="25098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97126FA" id="Rectangle 212" o:spid="_x0000_s1026" href="mailto:entries@mbrit.com.au" style="position:absolute;margin-left:372pt;margin-top:271.5pt;width:96pt;height:12.75pt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" o:button="t" fillcolor="#4472c4" stroked="f" strokeweight="1pt">
                <v:fill opacity="16448f" o:detectmouseclick="t"/>
              </v:rect>
            </w:pict>
          </mc:Fallback>
        </mc:AlternateContent>
      </w:r>
      <w:r w:rsidR="00CA019A"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2D594BDB" wp14:editId="75D529F9">
                <wp:simplePos x="0" y="0"/>
                <wp:positionH relativeFrom="column">
                  <wp:posOffset>-340200</wp:posOffset>
                </wp:positionH>
                <wp:positionV relativeFrom="paragraph">
                  <wp:posOffset>2167320</wp:posOffset>
                </wp:positionV>
                <wp:extent cx="109331" cy="109331"/>
                <wp:effectExtent l="0" t="0" r="24130" b="24130"/>
                <wp:wrapNone/>
                <wp:docPr id="211" name="Rectangle 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331" cy="10933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991A178" id="Rectangle 211" o:spid="_x0000_s1026" style="position:absolute;margin-left:-26.8pt;margin-top:170.65pt;width:8.6pt;height:8.6pt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" filled="f" strokecolor="black [3213]" strokeweight="1pt"/>
            </w:pict>
          </mc:Fallback>
        </mc:AlternateContent>
      </w:r>
      <w:r w:rsidR="00CA019A"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36E1168D" wp14:editId="04127F22">
                <wp:simplePos x="0" y="0"/>
                <wp:positionH relativeFrom="column">
                  <wp:posOffset>-337462</wp:posOffset>
                </wp:positionH>
                <wp:positionV relativeFrom="paragraph">
                  <wp:posOffset>1654791</wp:posOffset>
                </wp:positionV>
                <wp:extent cx="109331" cy="109331"/>
                <wp:effectExtent l="0" t="0" r="24130" b="24130"/>
                <wp:wrapNone/>
                <wp:docPr id="210" name="Rectangle 2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331" cy="10933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A674F10" id="Rectangle 210" o:spid="_x0000_s1026" style="position:absolute;margin-left:-26.55pt;margin-top:130.3pt;width:8.6pt;height:8.6pt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" filled="f" strokecolor="black [3213]" strokeweight="1pt"/>
            </w:pict>
          </mc:Fallback>
        </mc:AlternateContent>
      </w:r>
      <w:r w:rsidR="00CA019A"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7EDDBCFC" wp14:editId="4C715334">
                <wp:simplePos x="0" y="0"/>
                <wp:positionH relativeFrom="column">
                  <wp:posOffset>-337307</wp:posOffset>
                </wp:positionH>
                <wp:positionV relativeFrom="paragraph">
                  <wp:posOffset>1124562</wp:posOffset>
                </wp:positionV>
                <wp:extent cx="109331" cy="109331"/>
                <wp:effectExtent l="0" t="0" r="24130" b="24130"/>
                <wp:wrapNone/>
                <wp:docPr id="209" name="Rectangle 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331" cy="10933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9F590D0" id="Rectangle 209" o:spid="_x0000_s1026" style="position:absolute;margin-left:-26.55pt;margin-top:88.55pt;width:8.6pt;height:8.6pt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" filled="f" strokecolor="black [3213]" strokeweight="1pt"/>
            </w:pict>
          </mc:Fallback>
        </mc:AlternateContent>
      </w:r>
      <w:r w:rsidR="00CA019A"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28D1F1C4" wp14:editId="33E097A1">
                <wp:simplePos x="0" y="0"/>
                <wp:positionH relativeFrom="column">
                  <wp:posOffset>-347870</wp:posOffset>
                </wp:positionH>
                <wp:positionV relativeFrom="paragraph">
                  <wp:posOffset>884583</wp:posOffset>
                </wp:positionV>
                <wp:extent cx="109331" cy="109331"/>
                <wp:effectExtent l="0" t="0" r="24130" b="24130"/>
                <wp:wrapNone/>
                <wp:docPr id="208" name="Rectangle 2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331" cy="10933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0B29FD7" id="Rectangle 208" o:spid="_x0000_s1026" style="position:absolute;margin-left:-27.4pt;margin-top:69.65pt;width:8.6pt;height:8.6pt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" filled="f" strokecolor="black [3213]" strokeweight="1pt"/>
            </w:pict>
          </mc:Fallback>
        </mc:AlternateContent>
      </w:r>
    </w:p>
    <w:sectPr w:rsidR="00EF15F3">
      <w:headerReference w:type="default" r:id="rId16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6EBEB9" w14:textId="77777777" w:rsidR="00B3363A" w:rsidRDefault="00B3363A" w:rsidP="00B3363A">
      <w:pPr>
        <w:spacing w:after="0" w:line="240" w:lineRule="auto"/>
      </w:pPr>
      <w:r>
        <w:separator/>
      </w:r>
    </w:p>
  </w:endnote>
  <w:endnote w:type="continuationSeparator" w:id="0">
    <w:p w14:paraId="75381515" w14:textId="77777777" w:rsidR="00B3363A" w:rsidRDefault="00B3363A" w:rsidP="00B336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E3A472" w14:textId="77777777" w:rsidR="00B3363A" w:rsidRDefault="00B3363A" w:rsidP="00B3363A">
      <w:pPr>
        <w:spacing w:after="0" w:line="240" w:lineRule="auto"/>
      </w:pPr>
      <w:r>
        <w:separator/>
      </w:r>
    </w:p>
  </w:footnote>
  <w:footnote w:type="continuationSeparator" w:id="0">
    <w:p w14:paraId="246BF263" w14:textId="77777777" w:rsidR="00B3363A" w:rsidRDefault="00B3363A" w:rsidP="00B336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62A9F5" w14:textId="77777777" w:rsidR="00B3363A" w:rsidRDefault="00B3363A">
    <w:pPr>
      <w:pStyle w:val="Header"/>
    </w:pPr>
  </w:p>
  <w:p w14:paraId="5A1F0F3E" w14:textId="77777777" w:rsidR="00B3363A" w:rsidRDefault="00B3363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6"/>
  <w:proofState w:spelling="dirty" w:grammar="dirty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363A"/>
    <w:rsid w:val="0005600E"/>
    <w:rsid w:val="00287C1A"/>
    <w:rsid w:val="002B31C7"/>
    <w:rsid w:val="002C2FA2"/>
    <w:rsid w:val="003435D9"/>
    <w:rsid w:val="003438CC"/>
    <w:rsid w:val="004D3CC8"/>
    <w:rsid w:val="005328C2"/>
    <w:rsid w:val="005A38CE"/>
    <w:rsid w:val="006A48A6"/>
    <w:rsid w:val="006B3C0E"/>
    <w:rsid w:val="0076432E"/>
    <w:rsid w:val="00774F17"/>
    <w:rsid w:val="007A2EAA"/>
    <w:rsid w:val="0087119B"/>
    <w:rsid w:val="00882A81"/>
    <w:rsid w:val="00883177"/>
    <w:rsid w:val="00883A9D"/>
    <w:rsid w:val="00902C03"/>
    <w:rsid w:val="00904DBD"/>
    <w:rsid w:val="00931080"/>
    <w:rsid w:val="0098629C"/>
    <w:rsid w:val="009965EC"/>
    <w:rsid w:val="009E6B1C"/>
    <w:rsid w:val="00B02511"/>
    <w:rsid w:val="00B3363A"/>
    <w:rsid w:val="00BB0226"/>
    <w:rsid w:val="00C7755D"/>
    <w:rsid w:val="00CA019A"/>
    <w:rsid w:val="00D375E0"/>
    <w:rsid w:val="00D86020"/>
    <w:rsid w:val="00E3220E"/>
    <w:rsid w:val="00E74F55"/>
    <w:rsid w:val="00EC057C"/>
    <w:rsid w:val="00ED037C"/>
    <w:rsid w:val="00FC34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C7F84F"/>
  <w15:chartTrackingRefBased/>
  <w15:docId w15:val="{2E859A05-8D91-4B09-BB4C-1F4B7ECA05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3363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3363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3363A"/>
  </w:style>
  <w:style w:type="paragraph" w:styleId="Footer">
    <w:name w:val="footer"/>
    <w:basedOn w:val="Normal"/>
    <w:link w:val="FooterChar"/>
    <w:uiPriority w:val="99"/>
    <w:unhideWhenUsed/>
    <w:rsid w:val="00B3363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336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image" Target="media/image6.jpe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hyperlink" Target="mailto:entries@mbrit.com.au" TargetMode="Externa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hyperlink" Target="mailto:alex.heeps@mbrit.com.a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F4F2BF-EBBD-45A8-89D5-707E3E9BBB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6</Words>
  <Characters>3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ige Delacour</dc:creator>
  <cp:keywords/>
  <dc:description/>
  <cp:lastModifiedBy>Paige Delacour</cp:lastModifiedBy>
  <cp:revision>3</cp:revision>
  <dcterms:created xsi:type="dcterms:W3CDTF">2018-09-24T04:33:00Z</dcterms:created>
  <dcterms:modified xsi:type="dcterms:W3CDTF">2018-09-24T04:35:00Z</dcterms:modified>
</cp:coreProperties>
</file>